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91854E" w14:textId="77777777" w:rsidR="00F942AC" w:rsidRPr="00207EBD" w:rsidRDefault="00F942AC" w:rsidP="00F942AC">
      <w:pPr>
        <w:jc w:val="center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  <w:b/>
          <w:bCs/>
          <w:sz w:val="28"/>
          <w:szCs w:val="28"/>
        </w:rPr>
        <w:t xml:space="preserve">FICHA DE INSCRIÇÃO – CONSELHO </w:t>
      </w:r>
      <w:r>
        <w:rPr>
          <w:rFonts w:asciiTheme="minorHAnsi" w:hAnsiTheme="minorHAnsi" w:cstheme="minorHAnsi"/>
          <w:b/>
          <w:bCs/>
          <w:sz w:val="28"/>
          <w:szCs w:val="28"/>
        </w:rPr>
        <w:t>FISCAL</w:t>
      </w:r>
    </w:p>
    <w:p w14:paraId="21B3CA3E" w14:textId="77777777" w:rsidR="00F942AC" w:rsidRPr="00207EBD" w:rsidRDefault="00F942AC" w:rsidP="00F942AC">
      <w:pPr>
        <w:rPr>
          <w:rFonts w:asciiTheme="minorHAnsi" w:hAnsiTheme="minorHAnsi" w:cstheme="minorHAnsi"/>
        </w:rPr>
      </w:pPr>
    </w:p>
    <w:p w14:paraId="09627C40" w14:textId="77777777" w:rsidR="00F942AC" w:rsidRPr="00207EBD" w:rsidRDefault="00F942AC" w:rsidP="00F942AC">
      <w:pPr>
        <w:rPr>
          <w:rFonts w:asciiTheme="minorHAnsi" w:hAnsiTheme="minorHAnsi" w:cstheme="minorHAnsi"/>
        </w:rPr>
      </w:pPr>
    </w:p>
    <w:p w14:paraId="5AA3DDA7" w14:textId="77777777" w:rsidR="00F942AC" w:rsidRPr="00207EBD" w:rsidRDefault="00F942AC" w:rsidP="00F942AC">
      <w:pPr>
        <w:jc w:val="both"/>
        <w:rPr>
          <w:rFonts w:asciiTheme="minorHAnsi" w:hAnsiTheme="minorHAnsi" w:cstheme="minorHAnsi"/>
        </w:rPr>
      </w:pPr>
    </w:p>
    <w:p w14:paraId="316CC71B" w14:textId="13F8708C" w:rsidR="00F942AC" w:rsidRPr="00207EBD" w:rsidRDefault="00F942AC" w:rsidP="7C826B64">
      <w:pPr>
        <w:rPr>
          <w:rFonts w:ascii="Calibri" w:eastAsia="Calibri" w:hAnsi="Calibri" w:cs="Calibri"/>
          <w:color w:val="000000" w:themeColor="text1"/>
        </w:rPr>
      </w:pPr>
    </w:p>
    <w:p w14:paraId="4FD32381" w14:textId="5F2C820F" w:rsidR="00F942AC" w:rsidRPr="00207EBD" w:rsidRDefault="00F942AC" w:rsidP="7C826B64">
      <w:pPr>
        <w:rPr>
          <w:rFonts w:ascii="Calibri" w:eastAsia="Calibri" w:hAnsi="Calibri" w:cs="Calibri"/>
          <w:color w:val="000000" w:themeColor="text1"/>
        </w:rPr>
      </w:pPr>
    </w:p>
    <w:p w14:paraId="0A35BC6B" w14:textId="416229AE" w:rsidR="00F942AC" w:rsidRPr="00207EBD" w:rsidRDefault="7C826B64" w:rsidP="7C826B64">
      <w:pPr>
        <w:jc w:val="both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color w:val="000000" w:themeColor="text1"/>
        </w:rPr>
        <w:t>Ao Senhor Presidente da Comissão Eleitoral da Affego,</w:t>
      </w:r>
    </w:p>
    <w:p w14:paraId="195E2020" w14:textId="193F8DBC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6ACFA99C" w14:textId="729E673F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34074AC0" w14:textId="48C588E1" w:rsidR="00F942AC" w:rsidRPr="00207EBD" w:rsidRDefault="7C826B64" w:rsidP="7C826B64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color w:val="000000" w:themeColor="text1"/>
        </w:rPr>
        <w:t xml:space="preserve">Eu, ____________________________________________________________________,  regularmente inscrito(a) nesta Associação sob o nº _____________, requeiro a Vossa Senhoria o registro de meu nome como candidato(a) para compor o </w:t>
      </w:r>
      <w:r w:rsidRPr="7C826B64">
        <w:rPr>
          <w:rFonts w:ascii="Calibri" w:eastAsia="Calibri" w:hAnsi="Calibri" w:cs="Calibri"/>
          <w:b/>
          <w:bCs/>
          <w:color w:val="000000" w:themeColor="text1"/>
        </w:rPr>
        <w:t>CONSELHO DE ADMINISTRAÇÃO DA AFFEGO</w:t>
      </w:r>
      <w:r w:rsidRPr="7C826B64">
        <w:rPr>
          <w:rFonts w:ascii="Calibri" w:eastAsia="Calibri" w:hAnsi="Calibri" w:cs="Calibri"/>
          <w:color w:val="000000" w:themeColor="text1"/>
        </w:rPr>
        <w:t xml:space="preserve">, nas eleições que se realizarão no dia </w:t>
      </w:r>
      <w:r w:rsidRPr="7C826B64">
        <w:rPr>
          <w:rFonts w:ascii="Calibri" w:eastAsia="Calibri" w:hAnsi="Calibri" w:cs="Calibri"/>
          <w:b/>
          <w:bCs/>
          <w:color w:val="FF0000"/>
        </w:rPr>
        <w:t>26 de novembro de 2022</w:t>
      </w:r>
      <w:r w:rsidRPr="7C826B64">
        <w:rPr>
          <w:rFonts w:ascii="Calibri" w:eastAsia="Calibri" w:hAnsi="Calibri" w:cs="Calibri"/>
          <w:color w:val="000000" w:themeColor="text1"/>
        </w:rPr>
        <w:t>, conforme preceitua o Estatuto Social da Entidade (art. 71).</w:t>
      </w:r>
    </w:p>
    <w:p w14:paraId="778A5CF7" w14:textId="75199E6D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6175648D" w14:textId="08E1496A" w:rsidR="00F942AC" w:rsidRPr="00207EBD" w:rsidRDefault="7C826B64" w:rsidP="7C826B64">
      <w:pPr>
        <w:jc w:val="both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color w:val="000000" w:themeColor="text1"/>
        </w:rPr>
        <w:t>Termos em que peço deferimento.</w:t>
      </w:r>
    </w:p>
    <w:p w14:paraId="5E577D84" w14:textId="407E724C" w:rsidR="00F942AC" w:rsidRPr="00207EBD" w:rsidRDefault="00F942AC" w:rsidP="7C826B64">
      <w:pPr>
        <w:rPr>
          <w:rFonts w:ascii="Calibri" w:eastAsia="Calibri" w:hAnsi="Calibri" w:cs="Calibri"/>
          <w:color w:val="000000" w:themeColor="text1"/>
        </w:rPr>
      </w:pPr>
    </w:p>
    <w:p w14:paraId="58E6733B" w14:textId="65EB3F3A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1456A6E9" w14:textId="13DFE824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765E1DEC" w14:textId="60D02E90" w:rsidR="00F942AC" w:rsidRPr="00207EBD" w:rsidRDefault="00F942AC" w:rsidP="7C826B64">
      <w:pPr>
        <w:jc w:val="right"/>
        <w:rPr>
          <w:rFonts w:ascii="Calibri" w:eastAsia="Calibri" w:hAnsi="Calibri" w:cs="Calibri"/>
          <w:color w:val="000000" w:themeColor="text1"/>
        </w:rPr>
      </w:pPr>
    </w:p>
    <w:p w14:paraId="60431A85" w14:textId="1F82E536" w:rsidR="00F942AC" w:rsidRPr="00207EBD" w:rsidRDefault="7C826B64" w:rsidP="7C826B64">
      <w:pPr>
        <w:jc w:val="right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color w:val="000000" w:themeColor="text1"/>
        </w:rPr>
        <w:t>Goiânia, _______ de _____________________ de 2022.</w:t>
      </w:r>
    </w:p>
    <w:p w14:paraId="52A7BF30" w14:textId="691C74DC" w:rsidR="00F942AC" w:rsidRPr="00207EBD" w:rsidRDefault="00F942AC" w:rsidP="7C826B64">
      <w:pPr>
        <w:rPr>
          <w:rFonts w:ascii="Calibri" w:eastAsia="Calibri" w:hAnsi="Calibri" w:cs="Calibri"/>
          <w:color w:val="000000" w:themeColor="text1"/>
        </w:rPr>
      </w:pPr>
    </w:p>
    <w:p w14:paraId="49908ECB" w14:textId="34568E41" w:rsidR="00F942AC" w:rsidRPr="00207EBD" w:rsidRDefault="00F942AC" w:rsidP="7C826B6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B69D4D0" w14:textId="5AC42C4C" w:rsidR="00F942AC" w:rsidRPr="00207EBD" w:rsidRDefault="00F942AC" w:rsidP="7C826B6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73180B8D" w14:textId="6A993F65" w:rsidR="00F942AC" w:rsidRPr="00207EBD" w:rsidRDefault="00F942AC" w:rsidP="7C826B6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E0235A9" w14:textId="2B3B3402" w:rsidR="00F942AC" w:rsidRPr="00207EBD" w:rsidRDefault="7C826B64" w:rsidP="7C826B64">
      <w:pPr>
        <w:jc w:val="center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color w:val="000000" w:themeColor="text1"/>
        </w:rPr>
        <w:t>________________________________________</w:t>
      </w:r>
    </w:p>
    <w:p w14:paraId="6729839B" w14:textId="241D5A79" w:rsidR="00F942AC" w:rsidRPr="00207EBD" w:rsidRDefault="7C826B64" w:rsidP="7C826B64">
      <w:pPr>
        <w:jc w:val="center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color w:val="000000" w:themeColor="text1"/>
        </w:rPr>
        <w:t>Assinatura</w:t>
      </w:r>
    </w:p>
    <w:p w14:paraId="0E64840D" w14:textId="130A758D" w:rsidR="00F942AC" w:rsidRPr="00207EBD" w:rsidRDefault="00F942AC" w:rsidP="7C826B6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4ECE68A" w14:textId="66FEE502" w:rsidR="00F942AC" w:rsidRPr="00207EBD" w:rsidRDefault="7C826B64" w:rsidP="7C826B64">
      <w:pPr>
        <w:spacing w:line="360" w:lineRule="auto"/>
        <w:ind w:left="2127"/>
        <w:jc w:val="both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b/>
          <w:bCs/>
          <w:color w:val="000000" w:themeColor="text1"/>
        </w:rPr>
        <w:t>MEUS CONTATOS</w:t>
      </w:r>
    </w:p>
    <w:p w14:paraId="25D7D8A6" w14:textId="43CD43A2" w:rsidR="00F942AC" w:rsidRPr="00207EBD" w:rsidRDefault="7C826B64" w:rsidP="7C826B64">
      <w:pPr>
        <w:spacing w:line="360" w:lineRule="auto"/>
        <w:ind w:left="2127"/>
        <w:jc w:val="both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color w:val="000000" w:themeColor="text1"/>
        </w:rPr>
        <w:t>E-mail:________________________________________________________</w:t>
      </w:r>
    </w:p>
    <w:p w14:paraId="161ECB49" w14:textId="7C15FFF0" w:rsidR="00F942AC" w:rsidRPr="00207EBD" w:rsidRDefault="7C826B64" w:rsidP="7C826B64">
      <w:pPr>
        <w:spacing w:line="360" w:lineRule="auto"/>
        <w:ind w:left="2127"/>
        <w:jc w:val="both"/>
        <w:rPr>
          <w:rFonts w:ascii="Calibri" w:eastAsia="Calibri" w:hAnsi="Calibri" w:cs="Calibri"/>
          <w:color w:val="000000" w:themeColor="text1"/>
        </w:rPr>
      </w:pPr>
      <w:r w:rsidRPr="7C826B64">
        <w:rPr>
          <w:rFonts w:ascii="Calibri" w:eastAsia="Calibri" w:hAnsi="Calibri" w:cs="Calibri"/>
          <w:color w:val="000000" w:themeColor="text1"/>
        </w:rPr>
        <w:t>Telefones (pelo menos dois): ______________________________________</w:t>
      </w:r>
    </w:p>
    <w:p w14:paraId="63E74FB9" w14:textId="1A5E2F25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695E118E" w14:textId="1945DE33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5CF36EBC" w14:textId="26244472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226B7987" w14:textId="262BA45C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4EDEF867" w14:textId="2B9C756E" w:rsidR="00F942AC" w:rsidRPr="00207EBD" w:rsidRDefault="7C826B64" w:rsidP="7C826B64">
      <w:pPr>
        <w:jc w:val="both"/>
        <w:rPr>
          <w:rFonts w:ascii="Calibri" w:eastAsia="Calibri" w:hAnsi="Calibri" w:cs="Calibri"/>
          <w:color w:val="1F3864" w:themeColor="accent1" w:themeShade="80"/>
        </w:rPr>
      </w:pPr>
      <w:r w:rsidRPr="7C826B64">
        <w:rPr>
          <w:rFonts w:ascii="Calibri" w:eastAsia="Calibri" w:hAnsi="Calibri" w:cs="Calibri"/>
          <w:b/>
          <w:bCs/>
          <w:color w:val="1F3864" w:themeColor="accent1" w:themeShade="80"/>
        </w:rPr>
        <w:t xml:space="preserve">OBS: </w:t>
      </w:r>
      <w:r w:rsidRPr="7C826B64">
        <w:rPr>
          <w:rFonts w:ascii="Calibri" w:eastAsia="Calibri" w:hAnsi="Calibri" w:cs="Calibri"/>
          <w:color w:val="1F3864" w:themeColor="accent1" w:themeShade="80"/>
        </w:rPr>
        <w:t>Caso necessário, junto ao nome, indique o apelido ou outra identificação que deverá constar em negrito na cédula Eleitoral.</w:t>
      </w:r>
    </w:p>
    <w:p w14:paraId="22CD7B57" w14:textId="73F3A4EE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371B36CF" w14:textId="58919573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707F3A0F" w14:textId="423B014D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212A00A9" w14:textId="6C7F0A6E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7B5609D1" w14:textId="2F3BDDC2" w:rsidR="00F942AC" w:rsidRPr="00207EBD" w:rsidRDefault="00F942AC" w:rsidP="7C826B64">
      <w:pPr>
        <w:jc w:val="both"/>
        <w:rPr>
          <w:rFonts w:ascii="Calibri" w:eastAsia="Calibri" w:hAnsi="Calibri" w:cs="Calibri"/>
          <w:color w:val="000000" w:themeColor="text1"/>
        </w:rPr>
      </w:pPr>
    </w:p>
    <w:p w14:paraId="14260FA1" w14:textId="77777777" w:rsidR="00F942AC" w:rsidRPr="00207EBD" w:rsidRDefault="00F942AC" w:rsidP="00F942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7EBD">
        <w:rPr>
          <w:rFonts w:asciiTheme="minorHAnsi" w:hAnsiTheme="minorHAnsi" w:cstheme="minorHAnsi"/>
          <w:b/>
          <w:bCs/>
          <w:sz w:val="28"/>
          <w:szCs w:val="28"/>
        </w:rPr>
        <w:lastRenderedPageBreak/>
        <w:t>INFORMAÇÕES DE CANDIDATOS AOS CONSELHOS</w:t>
      </w:r>
    </w:p>
    <w:p w14:paraId="13325C8C" w14:textId="77777777" w:rsidR="00F942AC" w:rsidRPr="00207EBD" w:rsidRDefault="00F942AC" w:rsidP="00F942AC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7EBD">
        <w:rPr>
          <w:rFonts w:asciiTheme="minorHAnsi" w:hAnsiTheme="minorHAnsi" w:cstheme="minorHAnsi"/>
          <w:b/>
          <w:bCs/>
          <w:sz w:val="28"/>
          <w:szCs w:val="28"/>
        </w:rPr>
        <w:t>PARA CURRÍCULO NO TRIBUNA FISCAL</w:t>
      </w:r>
    </w:p>
    <w:p w14:paraId="11C94BCD" w14:textId="77777777" w:rsidR="001C1276" w:rsidRDefault="001C1276" w:rsidP="001C1276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Nome_______________________________________________________________</w:t>
      </w:r>
      <w:r>
        <w:rPr>
          <w:rFonts w:asciiTheme="minorHAnsi" w:hAnsiTheme="minorHAnsi" w:cstheme="minorHAnsi"/>
        </w:rPr>
        <w:t>____________</w:t>
      </w:r>
    </w:p>
    <w:p w14:paraId="726DBB21" w14:textId="6BB3E364" w:rsidR="001C1276" w:rsidRPr="00207EBD" w:rsidRDefault="001C1276" w:rsidP="7C826B64">
      <w:pPr>
        <w:spacing w:line="360" w:lineRule="auto"/>
        <w:jc w:val="both"/>
        <w:rPr>
          <w:rFonts w:asciiTheme="minorHAnsi" w:hAnsiTheme="minorHAnsi" w:cstheme="minorBidi"/>
        </w:rPr>
      </w:pPr>
      <w:r w:rsidRPr="7C826B64">
        <w:rPr>
          <w:rFonts w:asciiTheme="minorHAnsi" w:hAnsiTheme="minorHAnsi" w:cstheme="minorBidi"/>
        </w:rPr>
        <w:t>Nacionalidade:____________________________Est.Civil _________________________________</w:t>
      </w:r>
    </w:p>
    <w:p w14:paraId="76B0E203" w14:textId="77777777" w:rsidR="001C1276" w:rsidRPr="00207EBD" w:rsidRDefault="001C1276" w:rsidP="001C1276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Data de nascimento</w:t>
      </w:r>
      <w:r>
        <w:rPr>
          <w:rFonts w:asciiTheme="minorHAnsi" w:hAnsiTheme="minorHAnsi" w:cstheme="minorHAnsi"/>
        </w:rPr>
        <w:t xml:space="preserve"> _____/_____/________  Naturalidade:________________________________</w:t>
      </w:r>
    </w:p>
    <w:p w14:paraId="7ADB8532" w14:textId="1C0522C0" w:rsidR="001C1276" w:rsidRPr="00207EBD" w:rsidRDefault="001C1276" w:rsidP="7C826B64">
      <w:pPr>
        <w:spacing w:line="360" w:lineRule="auto"/>
        <w:jc w:val="both"/>
        <w:rPr>
          <w:rFonts w:asciiTheme="minorHAnsi" w:hAnsiTheme="minorHAnsi" w:cstheme="minorBidi"/>
        </w:rPr>
      </w:pPr>
      <w:r w:rsidRPr="7C826B64">
        <w:rPr>
          <w:rFonts w:asciiTheme="minorHAnsi" w:hAnsiTheme="minorHAnsi" w:cstheme="minorBidi"/>
        </w:rPr>
        <w:t>Sexo:__________________Endereço: _________________________________________________</w:t>
      </w:r>
    </w:p>
    <w:p w14:paraId="5291D5F6" w14:textId="666B5304" w:rsidR="001C1276" w:rsidRPr="00207EBD" w:rsidRDefault="001C1276" w:rsidP="7C826B64">
      <w:pPr>
        <w:spacing w:line="360" w:lineRule="auto"/>
        <w:jc w:val="both"/>
        <w:rPr>
          <w:rFonts w:asciiTheme="minorHAnsi" w:hAnsiTheme="minorHAnsi" w:cstheme="minorBidi"/>
        </w:rPr>
      </w:pPr>
      <w:r w:rsidRPr="7C826B64">
        <w:rPr>
          <w:rFonts w:asciiTheme="minorHAnsi" w:hAnsiTheme="minorHAnsi" w:cstheme="minorBidi"/>
        </w:rPr>
        <w:t>CEP:`____________________Cidade: ____________________ Estado: ______________________</w:t>
      </w:r>
    </w:p>
    <w:p w14:paraId="3FCA0F84" w14:textId="136265B0" w:rsidR="001C1276" w:rsidRPr="00207EBD" w:rsidRDefault="001C1276" w:rsidP="7C826B64">
      <w:pPr>
        <w:spacing w:line="360" w:lineRule="auto"/>
        <w:jc w:val="both"/>
        <w:rPr>
          <w:rFonts w:asciiTheme="minorHAnsi" w:hAnsiTheme="minorHAnsi" w:cstheme="minorBidi"/>
        </w:rPr>
      </w:pPr>
      <w:r w:rsidRPr="7C826B64">
        <w:rPr>
          <w:rFonts w:asciiTheme="minorHAnsi" w:hAnsiTheme="minorHAnsi" w:cstheme="minorBidi"/>
        </w:rPr>
        <w:t>Telefone:______________________E-mail: ____________________________________________</w:t>
      </w:r>
    </w:p>
    <w:p w14:paraId="45C209ED" w14:textId="77777777" w:rsidR="001C1276" w:rsidRPr="00207EBD" w:rsidRDefault="001C1276" w:rsidP="001C1276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RG</w:t>
      </w:r>
      <w:r>
        <w:rPr>
          <w:rFonts w:asciiTheme="minorHAnsi" w:hAnsiTheme="minorHAnsi" w:cstheme="minorHAnsi"/>
        </w:rPr>
        <w:t>: ____________________</w:t>
      </w:r>
      <w:r w:rsidRPr="00207E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Órgão Emissor: __________________ </w:t>
      </w:r>
      <w:r w:rsidRPr="00207EBD">
        <w:rPr>
          <w:rFonts w:asciiTheme="minorHAnsi" w:hAnsiTheme="minorHAnsi" w:cstheme="minorHAnsi"/>
        </w:rPr>
        <w:t>CPF</w:t>
      </w:r>
      <w:r>
        <w:rPr>
          <w:rFonts w:asciiTheme="minorHAnsi" w:hAnsiTheme="minorHAnsi" w:cstheme="minorHAnsi"/>
        </w:rPr>
        <w:t>: ______________________</w:t>
      </w:r>
    </w:p>
    <w:p w14:paraId="4003B42C" w14:textId="74601740" w:rsidR="001C1276" w:rsidRPr="00207EBD" w:rsidRDefault="001C1276" w:rsidP="7C826B64">
      <w:pPr>
        <w:spacing w:line="360" w:lineRule="auto"/>
        <w:ind w:left="709" w:hanging="709"/>
        <w:jc w:val="both"/>
        <w:rPr>
          <w:rFonts w:asciiTheme="minorHAnsi" w:hAnsiTheme="minorHAnsi" w:cstheme="minorBidi"/>
        </w:rPr>
      </w:pPr>
      <w:r w:rsidRPr="7C826B64">
        <w:rPr>
          <w:rFonts w:asciiTheme="minorHAnsi" w:hAnsiTheme="minorHAnsi" w:cstheme="minorBidi"/>
        </w:rPr>
        <w:t>FILIAÇÃO</w:t>
      </w:r>
      <w:r>
        <w:tab/>
      </w:r>
      <w:r w:rsidRPr="7C826B64">
        <w:rPr>
          <w:rFonts w:asciiTheme="minorHAnsi" w:hAnsiTheme="minorHAnsi" w:cstheme="minorBidi"/>
        </w:rPr>
        <w:t xml:space="preserve">Pai:_________________________________________________________________ </w:t>
      </w:r>
      <w:r>
        <w:br/>
      </w:r>
      <w:r w:rsidRPr="7C826B64">
        <w:rPr>
          <w:rFonts w:asciiTheme="minorHAnsi" w:hAnsiTheme="minorHAnsi" w:cstheme="minorBidi"/>
        </w:rPr>
        <w:t xml:space="preserve">             Mãe:________________________________________________________________</w:t>
      </w:r>
    </w:p>
    <w:p w14:paraId="78CFB6A4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Nome que deverá constar (se houver também acrescentar o apelido)</w:t>
      </w:r>
    </w:p>
    <w:p w14:paraId="539EBB98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0B8FA68A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Formação profissional (profissão, cursos técnicos, especializações)</w:t>
      </w:r>
    </w:p>
    <w:p w14:paraId="20F4BA53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679CD2D9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0651C0BA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 xml:space="preserve">Ingresso no Fisco:________________________ </w:t>
      </w:r>
      <w:r>
        <w:rPr>
          <w:rFonts w:asciiTheme="minorHAnsi" w:hAnsiTheme="minorHAnsi" w:cstheme="minorHAnsi"/>
        </w:rPr>
        <w:t xml:space="preserve">                     </w:t>
      </w:r>
      <w:r w:rsidRPr="00207EBD">
        <w:rPr>
          <w:rFonts w:asciiTheme="minorHAnsi" w:hAnsiTheme="minorHAnsi" w:cstheme="minorHAnsi"/>
        </w:rPr>
        <w:t>Tempo de Fisco:___________________</w:t>
      </w:r>
    </w:p>
    <w:p w14:paraId="095B56A5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(    ) Da ativa   (    ) Aposentado   (    ) Pensionista de:________________________</w:t>
      </w:r>
      <w:r>
        <w:rPr>
          <w:rFonts w:asciiTheme="minorHAnsi" w:hAnsiTheme="minorHAnsi" w:cstheme="minorHAnsi"/>
        </w:rPr>
        <w:t>__________</w:t>
      </w:r>
      <w:r w:rsidRPr="00207EBD">
        <w:rPr>
          <w:rFonts w:asciiTheme="minorHAnsi" w:hAnsiTheme="minorHAnsi" w:cstheme="minorHAnsi"/>
        </w:rPr>
        <w:t>_____</w:t>
      </w:r>
    </w:p>
    <w:p w14:paraId="1017BED4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Cidades em que trabalhou, principais funções (delegado fiscal, chefias</w:t>
      </w:r>
      <w:r>
        <w:rPr>
          <w:rFonts w:asciiTheme="minorHAnsi" w:hAnsiTheme="minorHAnsi" w:cstheme="minorHAnsi"/>
        </w:rPr>
        <w:t xml:space="preserve">, </w:t>
      </w:r>
      <w:r w:rsidRPr="00207EBD">
        <w:rPr>
          <w:rFonts w:asciiTheme="minorHAnsi" w:hAnsiTheme="minorHAnsi" w:cstheme="minorHAnsi"/>
        </w:rPr>
        <w:t>etc):</w:t>
      </w:r>
    </w:p>
    <w:p w14:paraId="7A00780B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7F0A4490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47F55135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293932B3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Atuação junto à Affego (já foi conselheiro, diretor</w:t>
      </w:r>
      <w:r>
        <w:rPr>
          <w:rFonts w:asciiTheme="minorHAnsi" w:hAnsiTheme="minorHAnsi" w:cstheme="minorHAnsi"/>
        </w:rPr>
        <w:t xml:space="preserve">, </w:t>
      </w:r>
      <w:r w:rsidRPr="00207EBD">
        <w:rPr>
          <w:rFonts w:asciiTheme="minorHAnsi" w:hAnsiTheme="minorHAnsi" w:cstheme="minorHAnsi"/>
        </w:rPr>
        <w:t>etc)</w:t>
      </w:r>
    </w:p>
    <w:p w14:paraId="125ACBB5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40458797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466F8578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3F602FB9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Outras informações:</w:t>
      </w:r>
    </w:p>
    <w:p w14:paraId="6813B1F5" w14:textId="77777777" w:rsidR="00F942AC" w:rsidRPr="00207EBD" w:rsidRDefault="00F942AC" w:rsidP="00F942AC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________________________________________________________________________</w:t>
      </w:r>
      <w:r>
        <w:rPr>
          <w:rFonts w:asciiTheme="minorHAnsi" w:hAnsiTheme="minorHAnsi" w:cstheme="minorHAnsi"/>
        </w:rPr>
        <w:t>________</w:t>
      </w:r>
    </w:p>
    <w:p w14:paraId="5FE8FEFC" w14:textId="569EF778" w:rsidR="00983945" w:rsidRPr="00F942AC" w:rsidRDefault="00F942AC" w:rsidP="00F942AC">
      <w:r w:rsidRPr="00207EBD">
        <w:rPr>
          <w:rFonts w:asciiTheme="minorHAnsi" w:hAnsiTheme="minorHAnsi" w:cstheme="minorHAnsi"/>
        </w:rPr>
        <w:t>_____________________________________________________________________</w:t>
      </w:r>
    </w:p>
    <w:sectPr w:rsidR="00983945" w:rsidRPr="00F942AC" w:rsidSect="002769C1">
      <w:headerReference w:type="default" r:id="rId8"/>
      <w:footerReference w:type="default" r:id="rId9"/>
      <w:pgSz w:w="11906" w:h="16838"/>
      <w:pgMar w:top="2340" w:right="1134" w:bottom="847" w:left="1134" w:header="1185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8A9A" w14:textId="77777777" w:rsidR="005A6A83" w:rsidRDefault="005A6A83">
      <w:r>
        <w:separator/>
      </w:r>
    </w:p>
  </w:endnote>
  <w:endnote w:type="continuationSeparator" w:id="0">
    <w:p w14:paraId="7C147853" w14:textId="77777777" w:rsidR="005A6A83" w:rsidRDefault="005A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A697" w14:textId="50C47084" w:rsidR="00983945" w:rsidRDefault="007D1197">
    <w:r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129385E" wp14:editId="6282F649">
          <wp:simplePos x="0" y="0"/>
          <wp:positionH relativeFrom="page">
            <wp:posOffset>6985</wp:posOffset>
          </wp:positionH>
          <wp:positionV relativeFrom="paragraph">
            <wp:posOffset>-141605</wp:posOffset>
          </wp:positionV>
          <wp:extent cx="7536815" cy="455930"/>
          <wp:effectExtent l="0" t="0" r="6985" b="127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BC8A7" w14:textId="07EE01B7" w:rsidR="00D5517C" w:rsidRPr="00D5517C" w:rsidRDefault="00D5517C" w:rsidP="00D5517C">
    <w:pPr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3C24" w14:textId="77777777" w:rsidR="005A6A83" w:rsidRDefault="005A6A83">
      <w:r>
        <w:separator/>
      </w:r>
    </w:p>
  </w:footnote>
  <w:footnote w:type="continuationSeparator" w:id="0">
    <w:p w14:paraId="3CE92486" w14:textId="77777777" w:rsidR="005A6A83" w:rsidRDefault="005A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4FD5" w14:textId="173CDF93" w:rsidR="00983945" w:rsidRDefault="002769C1" w:rsidP="00200B26">
    <w:pPr>
      <w:ind w:left="-113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59CDC4" wp14:editId="5A3CD790">
          <wp:simplePos x="0" y="0"/>
          <wp:positionH relativeFrom="page">
            <wp:align>left</wp:align>
          </wp:positionH>
          <wp:positionV relativeFrom="paragraph">
            <wp:posOffset>-733425</wp:posOffset>
          </wp:positionV>
          <wp:extent cx="7546340" cy="1302092"/>
          <wp:effectExtent l="0" t="0" r="0" b="0"/>
          <wp:wrapNone/>
          <wp:docPr id="20" name="Imagem 20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47" cy="130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1630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A9"/>
    <w:rsid w:val="000A7A49"/>
    <w:rsid w:val="000D1DBA"/>
    <w:rsid w:val="001C1276"/>
    <w:rsid w:val="00200B26"/>
    <w:rsid w:val="002769C1"/>
    <w:rsid w:val="00455DB5"/>
    <w:rsid w:val="004F674D"/>
    <w:rsid w:val="005A6A83"/>
    <w:rsid w:val="005C1F56"/>
    <w:rsid w:val="005F537E"/>
    <w:rsid w:val="00704E1D"/>
    <w:rsid w:val="00771D4B"/>
    <w:rsid w:val="007A370A"/>
    <w:rsid w:val="007D1197"/>
    <w:rsid w:val="00822EC4"/>
    <w:rsid w:val="009739A9"/>
    <w:rsid w:val="00983945"/>
    <w:rsid w:val="00A06FA4"/>
    <w:rsid w:val="00A659CA"/>
    <w:rsid w:val="00B7302A"/>
    <w:rsid w:val="00B96DB1"/>
    <w:rsid w:val="00BE541A"/>
    <w:rsid w:val="00C1530C"/>
    <w:rsid w:val="00D23A03"/>
    <w:rsid w:val="00D532A3"/>
    <w:rsid w:val="00D5517C"/>
    <w:rsid w:val="00DF3A4A"/>
    <w:rsid w:val="00EA60C5"/>
    <w:rsid w:val="00EC3D39"/>
    <w:rsid w:val="00F6608E"/>
    <w:rsid w:val="00F74885"/>
    <w:rsid w:val="00F942AC"/>
    <w:rsid w:val="00FB6EDB"/>
    <w:rsid w:val="33FD7806"/>
    <w:rsid w:val="7C82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5A85F"/>
  <w15:chartTrackingRefBased/>
  <w15:docId w15:val="{A2F9A4E9-8FB5-4E8D-97EB-B6DF7E54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5">
    <w:name w:val="heading 5"/>
    <w:basedOn w:val="Ttulo1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tulo21">
    <w:name w:val="Título 21"/>
    <w:next w:val="Normal"/>
    <w:pPr>
      <w:widowControl w:val="0"/>
      <w:suppressAutoHyphens/>
      <w:autoSpaceDE w:val="0"/>
    </w:pPr>
    <w:rPr>
      <w:rFonts w:eastAsia="Lucida Sans Unicode"/>
      <w:kern w:val="1"/>
      <w:sz w:val="24"/>
      <w:szCs w:val="24"/>
    </w:rPr>
  </w:style>
  <w:style w:type="paragraph" w:styleId="Recuodecorpodetexto">
    <w:name w:val="Body Text Indent"/>
    <w:basedOn w:val="Normal"/>
    <w:pPr>
      <w:ind w:firstLine="1416"/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F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C1F5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74B1-7402-4913-909C-810D7E7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2899</Characters>
  <Application>Microsoft Office Word</Application>
  <DocSecurity>0</DocSecurity>
  <Lines>72</Lines>
  <Paragraphs>41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ência</dc:creator>
  <cp:keywords/>
  <cp:lastModifiedBy>Comunicação Affego</cp:lastModifiedBy>
  <cp:revision>5</cp:revision>
  <cp:lastPrinted>2018-08-27T11:42:00Z</cp:lastPrinted>
  <dcterms:created xsi:type="dcterms:W3CDTF">2022-08-16T17:44:00Z</dcterms:created>
  <dcterms:modified xsi:type="dcterms:W3CDTF">2022-08-19T18:37:00Z</dcterms:modified>
</cp:coreProperties>
</file>